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993D" w14:textId="77777777" w:rsidR="002E6D13" w:rsidRPr="00D60F76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แบบ สขร.1</w:t>
      </w:r>
    </w:p>
    <w:p w14:paraId="3283CBFD" w14:textId="51DBDCC7" w:rsidR="00E24267" w:rsidRDefault="002E6D13" w:rsidP="00F342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F3423F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E24267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505EEB1F" w14:textId="340AE6C6" w:rsidR="00B06E74" w:rsidRDefault="00291F71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1F71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inline distT="0" distB="0" distL="0" distR="0" wp14:anchorId="2143FF04" wp14:editId="410578F8">
            <wp:extent cx="9896475" cy="4719320"/>
            <wp:effectExtent l="0" t="0" r="9525" b="5080"/>
            <wp:docPr id="208025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1255" name=""/>
                    <pic:cNvPicPr/>
                  </pic:nvPicPr>
                  <pic:blipFill rotWithShape="1">
                    <a:blip r:embed="rId5"/>
                    <a:srcRect l="191" t="4251" r="566"/>
                    <a:stretch/>
                  </pic:blipFill>
                  <pic:spPr bwMode="auto">
                    <a:xfrm>
                      <a:off x="0" y="0"/>
                      <a:ext cx="9896475" cy="471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180" w14:textId="3B68752C" w:rsidR="002E6D13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2E6D13" w:rsidSect="00F41BA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0D5B4B"/>
    <w:rsid w:val="000F3A19"/>
    <w:rsid w:val="001026E3"/>
    <w:rsid w:val="00180118"/>
    <w:rsid w:val="001E7FCF"/>
    <w:rsid w:val="00291F71"/>
    <w:rsid w:val="00296D0F"/>
    <w:rsid w:val="002E6D13"/>
    <w:rsid w:val="002F43F8"/>
    <w:rsid w:val="0031407C"/>
    <w:rsid w:val="0033030C"/>
    <w:rsid w:val="00385C75"/>
    <w:rsid w:val="003B10D7"/>
    <w:rsid w:val="00466393"/>
    <w:rsid w:val="005462ED"/>
    <w:rsid w:val="00552A9C"/>
    <w:rsid w:val="005E2776"/>
    <w:rsid w:val="005E6DD9"/>
    <w:rsid w:val="00631B3C"/>
    <w:rsid w:val="00665679"/>
    <w:rsid w:val="006D3031"/>
    <w:rsid w:val="007116AD"/>
    <w:rsid w:val="00770F78"/>
    <w:rsid w:val="008112B9"/>
    <w:rsid w:val="00866372"/>
    <w:rsid w:val="00897102"/>
    <w:rsid w:val="008C6B6A"/>
    <w:rsid w:val="008D791C"/>
    <w:rsid w:val="008E5A95"/>
    <w:rsid w:val="008E5D9B"/>
    <w:rsid w:val="009B0345"/>
    <w:rsid w:val="009F5A56"/>
    <w:rsid w:val="00A048E6"/>
    <w:rsid w:val="00A170EB"/>
    <w:rsid w:val="00A60C26"/>
    <w:rsid w:val="00A8571F"/>
    <w:rsid w:val="00AA6D3A"/>
    <w:rsid w:val="00AB305F"/>
    <w:rsid w:val="00B06E74"/>
    <w:rsid w:val="00B1292A"/>
    <w:rsid w:val="00B13496"/>
    <w:rsid w:val="00C82EFE"/>
    <w:rsid w:val="00CC368D"/>
    <w:rsid w:val="00D0712A"/>
    <w:rsid w:val="00D23846"/>
    <w:rsid w:val="00D47ECD"/>
    <w:rsid w:val="00D60F76"/>
    <w:rsid w:val="00D83CF6"/>
    <w:rsid w:val="00DB1609"/>
    <w:rsid w:val="00DD3258"/>
    <w:rsid w:val="00E24267"/>
    <w:rsid w:val="00E8448F"/>
    <w:rsid w:val="00F14929"/>
    <w:rsid w:val="00F3423F"/>
    <w:rsid w:val="00F41BA5"/>
    <w:rsid w:val="00F7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b664101359@northcm.ac.th Ncu090223</cp:lastModifiedBy>
  <cp:revision>5</cp:revision>
  <dcterms:created xsi:type="dcterms:W3CDTF">2025-03-11T04:41:00Z</dcterms:created>
  <dcterms:modified xsi:type="dcterms:W3CDTF">2025-03-17T09:08:00Z</dcterms:modified>
</cp:coreProperties>
</file>